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B9D6" w14:textId="5F9C1583" w:rsidR="00633B83" w:rsidRDefault="00633B83" w:rsidP="00633B83">
      <w:pPr>
        <w:tabs>
          <w:tab w:val="left" w:pos="6946"/>
          <w:tab w:val="left" w:pos="7371"/>
        </w:tabs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E1183" w14:paraId="41409F5A" w14:textId="77777777" w:rsidTr="0084665F">
        <w:trPr>
          <w:trHeight w:val="3162"/>
        </w:trPr>
        <w:tc>
          <w:tcPr>
            <w:tcW w:w="1250" w:type="pct"/>
            <w:vAlign w:val="center"/>
          </w:tcPr>
          <w:p w14:paraId="19D3AA7B" w14:textId="77777777" w:rsidR="00633B83" w:rsidRDefault="00633B83" w:rsidP="0084665F">
            <w:pPr>
              <w:tabs>
                <w:tab w:val="left" w:pos="6946"/>
                <w:tab w:val="left" w:pos="7371"/>
              </w:tabs>
              <w:jc w:val="center"/>
            </w:pPr>
          </w:p>
        </w:tc>
        <w:tc>
          <w:tcPr>
            <w:tcW w:w="1250" w:type="pct"/>
            <w:vAlign w:val="center"/>
          </w:tcPr>
          <w:p w14:paraId="683FF876" w14:textId="77777777" w:rsidR="00633B83" w:rsidRDefault="00633B83" w:rsidP="0084665F">
            <w:pPr>
              <w:tabs>
                <w:tab w:val="left" w:pos="6946"/>
                <w:tab w:val="left" w:pos="7371"/>
              </w:tabs>
              <w:jc w:val="center"/>
            </w:pPr>
          </w:p>
        </w:tc>
        <w:tc>
          <w:tcPr>
            <w:tcW w:w="1250" w:type="pct"/>
            <w:vAlign w:val="center"/>
          </w:tcPr>
          <w:p w14:paraId="792BC784" w14:textId="01F22CB1" w:rsidR="00633B83" w:rsidRDefault="00633B83" w:rsidP="0084665F">
            <w:pPr>
              <w:tabs>
                <w:tab w:val="left" w:pos="6946"/>
                <w:tab w:val="left" w:pos="7371"/>
              </w:tabs>
              <w:jc w:val="center"/>
            </w:pPr>
            <w:r w:rsidRPr="00633B83">
              <w:rPr>
                <w:noProof/>
              </w:rPr>
              <w:drawing>
                <wp:inline distT="0" distB="0" distL="0" distR="0" wp14:anchorId="42A93D92" wp14:editId="736282A5">
                  <wp:extent cx="2318423" cy="1978925"/>
                  <wp:effectExtent l="0" t="0" r="5715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06" cy="202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F920E70" w14:textId="2785C34D" w:rsidR="00633B83" w:rsidRDefault="00633B83" w:rsidP="0084665F">
            <w:pPr>
              <w:tabs>
                <w:tab w:val="left" w:pos="6946"/>
                <w:tab w:val="left" w:pos="7371"/>
              </w:tabs>
              <w:jc w:val="center"/>
            </w:pPr>
            <w:r w:rsidRPr="00633B83">
              <w:drawing>
                <wp:inline distT="0" distB="0" distL="0" distR="0" wp14:anchorId="51A23292" wp14:editId="6E169497">
                  <wp:extent cx="2354239" cy="2008491"/>
                  <wp:effectExtent l="0" t="0" r="8255" b="0"/>
                  <wp:docPr id="36" name="Picture 3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Char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219" cy="205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83" w14:paraId="7A541D6B" w14:textId="77777777" w:rsidTr="0084665F">
        <w:trPr>
          <w:trHeight w:val="3162"/>
        </w:trPr>
        <w:tc>
          <w:tcPr>
            <w:tcW w:w="1250" w:type="pct"/>
            <w:vAlign w:val="center"/>
          </w:tcPr>
          <w:p w14:paraId="672E102B" w14:textId="77777777" w:rsidR="00633B83" w:rsidRDefault="00633B83" w:rsidP="0084665F">
            <w:pPr>
              <w:tabs>
                <w:tab w:val="left" w:pos="6946"/>
                <w:tab w:val="left" w:pos="7371"/>
              </w:tabs>
              <w:jc w:val="center"/>
            </w:pPr>
          </w:p>
        </w:tc>
        <w:tc>
          <w:tcPr>
            <w:tcW w:w="1250" w:type="pct"/>
            <w:vAlign w:val="center"/>
          </w:tcPr>
          <w:p w14:paraId="6D2F1E9B" w14:textId="77777777" w:rsidR="00633B83" w:rsidRDefault="00633B83" w:rsidP="0084665F">
            <w:pPr>
              <w:tabs>
                <w:tab w:val="left" w:pos="6946"/>
                <w:tab w:val="left" w:pos="7371"/>
              </w:tabs>
              <w:jc w:val="center"/>
            </w:pPr>
          </w:p>
        </w:tc>
        <w:tc>
          <w:tcPr>
            <w:tcW w:w="1250" w:type="pct"/>
            <w:vAlign w:val="center"/>
          </w:tcPr>
          <w:p w14:paraId="43B60A1C" w14:textId="1CEA7C03" w:rsidR="00633B83" w:rsidRDefault="00633B83" w:rsidP="0084665F">
            <w:pPr>
              <w:tabs>
                <w:tab w:val="left" w:pos="6946"/>
                <w:tab w:val="left" w:pos="7371"/>
              </w:tabs>
              <w:jc w:val="center"/>
            </w:pPr>
            <w:r w:rsidRPr="00633B83">
              <w:drawing>
                <wp:inline distT="0" distB="0" distL="0" distR="0" wp14:anchorId="6AA448F8" wp14:editId="6446D7FF">
                  <wp:extent cx="2327584" cy="1985749"/>
                  <wp:effectExtent l="0" t="0" r="0" b="0"/>
                  <wp:docPr id="37" name="Picture 3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har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73" cy="203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9AE99EE" w14:textId="6B061B01" w:rsidR="00633B83" w:rsidRDefault="007E1183" w:rsidP="0084665F">
            <w:pPr>
              <w:tabs>
                <w:tab w:val="left" w:pos="6946"/>
                <w:tab w:val="left" w:pos="7371"/>
              </w:tabs>
              <w:jc w:val="center"/>
            </w:pPr>
            <w:r w:rsidRPr="007E1183">
              <w:drawing>
                <wp:inline distT="0" distB="0" distL="0" distR="0" wp14:anchorId="6446F304" wp14:editId="462590B0">
                  <wp:extent cx="2327461" cy="198564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386" cy="20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83" w14:paraId="30669D59" w14:textId="77777777" w:rsidTr="0084665F">
        <w:trPr>
          <w:trHeight w:val="3162"/>
        </w:trPr>
        <w:tc>
          <w:tcPr>
            <w:tcW w:w="1250" w:type="pct"/>
            <w:vAlign w:val="center"/>
          </w:tcPr>
          <w:p w14:paraId="07F98989" w14:textId="5CC37955" w:rsidR="00633B83" w:rsidRDefault="007E1183" w:rsidP="0084665F">
            <w:pPr>
              <w:tabs>
                <w:tab w:val="left" w:pos="6946"/>
                <w:tab w:val="left" w:pos="7371"/>
              </w:tabs>
              <w:jc w:val="center"/>
            </w:pPr>
            <w:r w:rsidRPr="007E1183">
              <w:drawing>
                <wp:inline distT="0" distB="0" distL="0" distR="0" wp14:anchorId="521287BF" wp14:editId="47B9F143">
                  <wp:extent cx="2313295" cy="1973561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642" cy="200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B1E0365" w14:textId="20920633" w:rsidR="00633B83" w:rsidRDefault="007E1183" w:rsidP="0084665F">
            <w:pPr>
              <w:tabs>
                <w:tab w:val="left" w:pos="6946"/>
                <w:tab w:val="left" w:pos="7371"/>
              </w:tabs>
              <w:jc w:val="center"/>
            </w:pPr>
            <w:r w:rsidRPr="007E1183">
              <w:drawing>
                <wp:inline distT="0" distB="0" distL="0" distR="0" wp14:anchorId="1D048EFD" wp14:editId="336B55EF">
                  <wp:extent cx="2326943" cy="198520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883" cy="200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974FD21" w14:textId="53F2A7D0" w:rsidR="00633B83" w:rsidRDefault="007E1183" w:rsidP="0084665F">
            <w:pPr>
              <w:tabs>
                <w:tab w:val="left" w:pos="6946"/>
                <w:tab w:val="left" w:pos="7371"/>
              </w:tabs>
              <w:jc w:val="center"/>
            </w:pPr>
            <w:r w:rsidRPr="007E1183">
              <w:drawing>
                <wp:inline distT="0" distB="0" distL="0" distR="0" wp14:anchorId="1F1CA670" wp14:editId="1A36F4B8">
                  <wp:extent cx="2327275" cy="198548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69" cy="202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81FA0BF" w14:textId="2F8D5B0F" w:rsidR="00633B83" w:rsidRDefault="0084665F" w:rsidP="0084665F">
            <w:pPr>
              <w:tabs>
                <w:tab w:val="left" w:pos="6946"/>
                <w:tab w:val="left" w:pos="7371"/>
              </w:tabs>
              <w:jc w:val="center"/>
            </w:pPr>
            <w:r w:rsidRPr="0084665F">
              <w:drawing>
                <wp:inline distT="0" distB="0" distL="0" distR="0" wp14:anchorId="5CEB266A" wp14:editId="442D93CA">
                  <wp:extent cx="2305685" cy="19672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8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86438" w14:textId="77777777" w:rsidR="00633B83" w:rsidRDefault="00633B83" w:rsidP="00633B83">
      <w:pPr>
        <w:tabs>
          <w:tab w:val="left" w:pos="6946"/>
          <w:tab w:val="left" w:pos="7371"/>
        </w:tabs>
      </w:pPr>
    </w:p>
    <w:p w14:paraId="4B71737C" w14:textId="77777777" w:rsidR="00633B83" w:rsidRDefault="00633B83" w:rsidP="00633B83">
      <w:pPr>
        <w:tabs>
          <w:tab w:val="left" w:pos="6946"/>
          <w:tab w:val="left" w:pos="7371"/>
        </w:tabs>
      </w:pPr>
    </w:p>
    <w:p w14:paraId="6AC2B8D1" w14:textId="77777777" w:rsidR="00633B83" w:rsidRDefault="00633B83" w:rsidP="00633B83">
      <w:pPr>
        <w:tabs>
          <w:tab w:val="left" w:pos="6946"/>
          <w:tab w:val="left" w:pos="7371"/>
        </w:tabs>
      </w:pPr>
    </w:p>
    <w:p w14:paraId="67888E65" w14:textId="77777777" w:rsidR="00633B83" w:rsidRDefault="00633B83" w:rsidP="00633B83">
      <w:pPr>
        <w:tabs>
          <w:tab w:val="left" w:pos="6946"/>
          <w:tab w:val="left" w:pos="7371"/>
        </w:tabs>
      </w:pPr>
    </w:p>
    <w:p w14:paraId="2D812660" w14:textId="77777777" w:rsidR="00633B83" w:rsidRDefault="00633B83" w:rsidP="00633B83">
      <w:pPr>
        <w:tabs>
          <w:tab w:val="left" w:pos="6946"/>
          <w:tab w:val="left" w:pos="7371"/>
        </w:tabs>
      </w:pPr>
    </w:p>
    <w:p w14:paraId="69D4BDE5" w14:textId="1B08ED57" w:rsidR="00633B83" w:rsidRDefault="0084665F" w:rsidP="00633B83">
      <w:pPr>
        <w:tabs>
          <w:tab w:val="left" w:pos="6946"/>
          <w:tab w:val="left" w:pos="73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7760D" wp14:editId="5F2F4B6F">
                <wp:simplePos x="0" y="0"/>
                <wp:positionH relativeFrom="column">
                  <wp:posOffset>5654722</wp:posOffset>
                </wp:positionH>
                <wp:positionV relativeFrom="page">
                  <wp:posOffset>4460543</wp:posOffset>
                </wp:positionV>
                <wp:extent cx="104775" cy="104775"/>
                <wp:effectExtent l="0" t="0" r="28575" b="28575"/>
                <wp:wrapNone/>
                <wp:docPr id="27" name="Flowchart: Summing Junct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916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7" o:spid="_x0000_s1026" type="#_x0000_t123" style="position:absolute;margin-left:445.25pt;margin-top:351.2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" filled="f" strokecolor="red" strokeweight="1pt">
                <v:stroke joinstyle="miter"/>
                <w10:wrap anchory="page"/>
              </v:shape>
            </w:pict>
          </mc:Fallback>
        </mc:AlternateContent>
      </w:r>
    </w:p>
    <w:p w14:paraId="2A235A8A" w14:textId="77777777" w:rsidR="00633B83" w:rsidRDefault="00633B83" w:rsidP="00633B83">
      <w:pPr>
        <w:tabs>
          <w:tab w:val="left" w:pos="6946"/>
          <w:tab w:val="left" w:pos="7371"/>
        </w:tabs>
      </w:pPr>
    </w:p>
    <w:p w14:paraId="442827F1" w14:textId="77777777" w:rsidR="00633B83" w:rsidRDefault="00633B83" w:rsidP="00633B83">
      <w:pPr>
        <w:tabs>
          <w:tab w:val="left" w:pos="6946"/>
          <w:tab w:val="left" w:pos="7371"/>
        </w:tabs>
      </w:pPr>
    </w:p>
    <w:p w14:paraId="019C2B1C" w14:textId="77777777" w:rsidR="00633B83" w:rsidRDefault="00633B83" w:rsidP="00633B83">
      <w:pPr>
        <w:tabs>
          <w:tab w:val="left" w:pos="6946"/>
          <w:tab w:val="left" w:pos="7371"/>
        </w:tabs>
      </w:pPr>
    </w:p>
    <w:p w14:paraId="51E82219" w14:textId="08F78729" w:rsidR="003F2839" w:rsidRDefault="00633B83" w:rsidP="00633B83">
      <w:pPr>
        <w:tabs>
          <w:tab w:val="left" w:pos="6946"/>
          <w:tab w:val="left" w:pos="7371"/>
        </w:tabs>
      </w:pPr>
      <w:r w:rsidRPr="00E31673">
        <w:drawing>
          <wp:anchor distT="0" distB="0" distL="114300" distR="114300" simplePos="0" relativeHeight="251658240" behindDoc="1" locked="0" layoutInCell="1" allowOverlap="1" wp14:anchorId="1CD98EA0" wp14:editId="75EDB223">
            <wp:simplePos x="0" y="0"/>
            <wp:positionH relativeFrom="column">
              <wp:posOffset>1562100</wp:posOffset>
            </wp:positionH>
            <wp:positionV relativeFrom="page">
              <wp:posOffset>1771650</wp:posOffset>
            </wp:positionV>
            <wp:extent cx="5731510" cy="4061460"/>
            <wp:effectExtent l="0" t="0" r="2540" b="0"/>
            <wp:wrapTopAndBottom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BFEA1" wp14:editId="310FB33E">
                <wp:simplePos x="0" y="0"/>
                <wp:positionH relativeFrom="column">
                  <wp:posOffset>4410075</wp:posOffset>
                </wp:positionH>
                <wp:positionV relativeFrom="page">
                  <wp:posOffset>4514850</wp:posOffset>
                </wp:positionV>
                <wp:extent cx="104775" cy="104775"/>
                <wp:effectExtent l="0" t="0" r="28575" b="28575"/>
                <wp:wrapNone/>
                <wp:docPr id="32" name="Flowchart: Summing Junct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E3E2" id="Flowchart: Summing Junction 32" o:spid="_x0000_s1026" type="#_x0000_t123" style="position:absolute;margin-left:347.25pt;margin-top:355.5pt;width:8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" filled="f" strokecolor="red" strokeweight="1pt">
                <v:stroke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408DB" wp14:editId="4DF0FC66">
                <wp:simplePos x="0" y="0"/>
                <wp:positionH relativeFrom="column">
                  <wp:posOffset>3200400</wp:posOffset>
                </wp:positionH>
                <wp:positionV relativeFrom="page">
                  <wp:posOffset>4552950</wp:posOffset>
                </wp:positionV>
                <wp:extent cx="104775" cy="104775"/>
                <wp:effectExtent l="0" t="0" r="28575" b="28575"/>
                <wp:wrapNone/>
                <wp:docPr id="33" name="Flowchart: Summing Junc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4A39" id="Flowchart: Summing Junction 33" o:spid="_x0000_s1026" type="#_x0000_t123" style="position:absolute;margin-left:252pt;margin-top:358.5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" filled="f" strokecolor="red" strokeweight="1pt">
                <v:stroke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CEE2C" wp14:editId="5335B1C0">
                <wp:simplePos x="0" y="0"/>
                <wp:positionH relativeFrom="column">
                  <wp:posOffset>2314575</wp:posOffset>
                </wp:positionH>
                <wp:positionV relativeFrom="page">
                  <wp:posOffset>4562475</wp:posOffset>
                </wp:positionV>
                <wp:extent cx="104775" cy="104775"/>
                <wp:effectExtent l="0" t="0" r="28575" b="28575"/>
                <wp:wrapNone/>
                <wp:docPr id="34" name="Flowchart: Summing Junct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659E" id="Flowchart: Summing Junction 34" o:spid="_x0000_s1026" type="#_x0000_t123" style="position:absolute;margin-left:182.25pt;margin-top:359.25pt;width:8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" filled="f" strokecolor="red" strokeweight="1pt">
                <v:stroke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DF6A0" wp14:editId="7740B259">
                <wp:simplePos x="0" y="0"/>
                <wp:positionH relativeFrom="column">
                  <wp:posOffset>4448175</wp:posOffset>
                </wp:positionH>
                <wp:positionV relativeFrom="page">
                  <wp:posOffset>1990725</wp:posOffset>
                </wp:positionV>
                <wp:extent cx="104775" cy="104775"/>
                <wp:effectExtent l="0" t="0" r="28575" b="28575"/>
                <wp:wrapNone/>
                <wp:docPr id="31" name="Flowchart: Summing Junct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F098" id="Flowchart: Summing Junction 31" o:spid="_x0000_s1026" type="#_x0000_t123" style="position:absolute;margin-left:350.25pt;margin-top:156.75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" filled="f" strokecolor="red" strokeweight="1pt">
                <v:stroke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ACD30" wp14:editId="44B0F1B6">
                <wp:simplePos x="0" y="0"/>
                <wp:positionH relativeFrom="column">
                  <wp:posOffset>5657850</wp:posOffset>
                </wp:positionH>
                <wp:positionV relativeFrom="page">
                  <wp:posOffset>2914650</wp:posOffset>
                </wp:positionV>
                <wp:extent cx="104775" cy="104775"/>
                <wp:effectExtent l="0" t="0" r="28575" b="28575"/>
                <wp:wrapNone/>
                <wp:docPr id="28" name="Flowchart: Summing Junc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F03E" id="Flowchart: Summing Junction 28" o:spid="_x0000_s1026" type="#_x0000_t123" style="position:absolute;margin-left:445.5pt;margin-top:229.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" filled="f" strokecolor="red" strokeweight="1pt">
                <v:stroke joinstyle="miter"/>
                <w10:wrap anchory="page"/>
              </v:shape>
            </w:pict>
          </mc:Fallback>
        </mc:AlternateContent>
      </w:r>
      <w:r w:rsidR="004541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DED19" wp14:editId="0DFD2CEB">
                <wp:simplePos x="0" y="0"/>
                <wp:positionH relativeFrom="column">
                  <wp:posOffset>4448175</wp:posOffset>
                </wp:positionH>
                <wp:positionV relativeFrom="page">
                  <wp:posOffset>2952750</wp:posOffset>
                </wp:positionV>
                <wp:extent cx="104775" cy="104775"/>
                <wp:effectExtent l="0" t="0" r="28575" b="28575"/>
                <wp:wrapNone/>
                <wp:docPr id="30" name="Flowchart: Summing Junc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7681" id="Flowchart: Summing Junction 30" o:spid="_x0000_s1026" type="#_x0000_t123" style="position:absolute;margin-left:350.25pt;margin-top:232.5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" filled="f" strokecolor="red" strokeweight="1pt">
                <v:stroke joinstyle="miter"/>
                <w10:wrap anchory="page"/>
              </v:shape>
            </w:pict>
          </mc:Fallback>
        </mc:AlternateContent>
      </w:r>
      <w:r w:rsidR="004541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FBF0B" wp14:editId="4B45FC9F">
                <wp:simplePos x="0" y="0"/>
                <wp:positionH relativeFrom="column">
                  <wp:posOffset>5657850</wp:posOffset>
                </wp:positionH>
                <wp:positionV relativeFrom="page">
                  <wp:posOffset>2038350</wp:posOffset>
                </wp:positionV>
                <wp:extent cx="104775" cy="104775"/>
                <wp:effectExtent l="0" t="0" r="28575" b="28575"/>
                <wp:wrapNone/>
                <wp:docPr id="29" name="Flowchart: Summing Junct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C9CF" id="Flowchart: Summing Junction 29" o:spid="_x0000_s1026" type="#_x0000_t123" style="position:absolute;margin-left:445.5pt;margin-top:160.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" filled="f" strokecolor="red" strokeweight="1pt">
                <v:stroke joinstyle="miter"/>
                <w10:wrap anchory="page"/>
              </v:shape>
            </w:pict>
          </mc:Fallback>
        </mc:AlternateContent>
      </w:r>
    </w:p>
    <w:sectPr w:rsidR="003F2839" w:rsidSect="00E316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73"/>
    <w:rsid w:val="003F2839"/>
    <w:rsid w:val="004541EB"/>
    <w:rsid w:val="00633B83"/>
    <w:rsid w:val="007E1183"/>
    <w:rsid w:val="0084665F"/>
    <w:rsid w:val="00A164D1"/>
    <w:rsid w:val="00E3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88E063"/>
  <w15:chartTrackingRefBased/>
  <w15:docId w15:val="{158FF1ED-ABDD-4C60-9084-72C6DD66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606B-BE6D-4AE9-B8A4-84F62E31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 Hill</dc:creator>
  <cp:keywords/>
  <dc:description/>
  <cp:lastModifiedBy>Reece Hill</cp:lastModifiedBy>
  <cp:revision>1</cp:revision>
  <dcterms:created xsi:type="dcterms:W3CDTF">2021-12-12T18:18:00Z</dcterms:created>
  <dcterms:modified xsi:type="dcterms:W3CDTF">2021-12-12T19:59:00Z</dcterms:modified>
</cp:coreProperties>
</file>